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23DC" w14:textId="4B278459" w:rsidR="006B61AF" w:rsidRDefault="006B61AF" w:rsidP="002A755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1AF">
        <w:rPr>
          <w:rFonts w:ascii="Times New Roman" w:hAnsi="Times New Roman" w:cs="Times New Roman"/>
          <w:b/>
          <w:bCs/>
          <w:sz w:val="24"/>
          <w:szCs w:val="24"/>
        </w:rPr>
        <w:t xml:space="preserve"> priedas</w:t>
      </w:r>
    </w:p>
    <w:p w14:paraId="460D2F8F" w14:textId="1EEB59E8" w:rsidR="002A755F" w:rsidRPr="006B61AF" w:rsidRDefault="002A755F" w:rsidP="006B61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simai</w:t>
      </w:r>
      <w:r w:rsidR="00C5013A">
        <w:rPr>
          <w:rFonts w:ascii="Times New Roman" w:hAnsi="Times New Roman" w:cs="Times New Roman"/>
          <w:b/>
          <w:bCs/>
          <w:sz w:val="24"/>
          <w:szCs w:val="24"/>
        </w:rPr>
        <w:t xml:space="preserve"> tiekėjams</w:t>
      </w:r>
    </w:p>
    <w:p w14:paraId="631F0A37" w14:textId="77777777" w:rsidR="006B61AF" w:rsidRDefault="006B61AF" w:rsidP="009F7796">
      <w:pPr>
        <w:rPr>
          <w:rFonts w:ascii="Times New Roman" w:hAnsi="Times New Roman" w:cs="Times New Roman"/>
          <w:sz w:val="24"/>
          <w:szCs w:val="24"/>
        </w:rPr>
      </w:pPr>
    </w:p>
    <w:p w14:paraId="44E56FB9" w14:textId="5B711CDF" w:rsidR="00E85F90" w:rsidRDefault="00E85F90" w:rsidP="009F7796">
      <w:pPr>
        <w:jc w:val="both"/>
        <w:rPr>
          <w:rFonts w:ascii="Times New Roman" w:hAnsi="Times New Roman" w:cs="Times New Roman"/>
          <w:sz w:val="24"/>
          <w:szCs w:val="24"/>
        </w:rPr>
      </w:pPr>
      <w:r w:rsidRPr="00E85F90">
        <w:rPr>
          <w:rFonts w:ascii="Times New Roman" w:hAnsi="Times New Roman" w:cs="Times New Roman"/>
          <w:sz w:val="24"/>
          <w:szCs w:val="24"/>
        </w:rPr>
        <w:t>Perkan</w:t>
      </w:r>
      <w:r w:rsidR="00FE06B8">
        <w:rPr>
          <w:rFonts w:ascii="Times New Roman" w:hAnsi="Times New Roman" w:cs="Times New Roman"/>
          <w:sz w:val="24"/>
          <w:szCs w:val="24"/>
        </w:rPr>
        <w:t>tysis subjektas</w:t>
      </w:r>
      <w:r w:rsidRPr="00E85F90">
        <w:rPr>
          <w:rFonts w:ascii="Times New Roman" w:hAnsi="Times New Roman" w:cs="Times New Roman"/>
          <w:sz w:val="24"/>
          <w:szCs w:val="24"/>
        </w:rPr>
        <w:t xml:space="preserve"> – </w:t>
      </w:r>
      <w:r w:rsidR="00FE06B8" w:rsidRPr="00FE06B8">
        <w:rPr>
          <w:rFonts w:ascii="Times New Roman" w:hAnsi="Times New Roman" w:cs="Times New Roman"/>
          <w:b/>
          <w:bCs/>
          <w:sz w:val="24"/>
          <w:szCs w:val="24"/>
        </w:rPr>
        <w:t>UAB Kuršėnų vandeny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D4A42F" w14:textId="5EEC31DC" w:rsidR="007E2AF5" w:rsidRPr="00F96CFF" w:rsidRDefault="009F7796" w:rsidP="007E2A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96">
        <w:rPr>
          <w:rFonts w:ascii="Times New Roman" w:hAnsi="Times New Roman" w:cs="Times New Roman"/>
          <w:sz w:val="24"/>
          <w:szCs w:val="24"/>
        </w:rPr>
        <w:t xml:space="preserve">Rinkos </w:t>
      </w:r>
      <w:r w:rsidR="00FE06B8">
        <w:rPr>
          <w:rFonts w:ascii="Times New Roman" w:hAnsi="Times New Roman" w:cs="Times New Roman"/>
          <w:sz w:val="24"/>
          <w:szCs w:val="24"/>
        </w:rPr>
        <w:t xml:space="preserve">dalyvių </w:t>
      </w:r>
      <w:r w:rsidRPr="009F7796">
        <w:rPr>
          <w:rFonts w:ascii="Times New Roman" w:hAnsi="Times New Roman" w:cs="Times New Roman"/>
          <w:sz w:val="24"/>
          <w:szCs w:val="24"/>
        </w:rPr>
        <w:t xml:space="preserve">konsultacijos </w:t>
      </w:r>
      <w:r w:rsidRPr="00F96CFF">
        <w:rPr>
          <w:rFonts w:ascii="Times New Roman" w:hAnsi="Times New Roman" w:cs="Times New Roman"/>
          <w:sz w:val="24"/>
          <w:szCs w:val="24"/>
        </w:rPr>
        <w:t xml:space="preserve">objektas: </w:t>
      </w:r>
      <w:r w:rsidR="00FE06B8" w:rsidRPr="00F96CFF">
        <w:rPr>
          <w:rFonts w:ascii="Times New Roman" w:hAnsi="Times New Roman" w:cs="Times New Roman"/>
          <w:sz w:val="24"/>
          <w:szCs w:val="24"/>
        </w:rPr>
        <w:t xml:space="preserve">numatomas pirkimas </w:t>
      </w:r>
      <w:r w:rsidR="000D162B" w:rsidRPr="00F96C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96CFF" w:rsidRPr="00F96CF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zh-CN" w:bidi="hi-IN"/>
        </w:rPr>
        <w:t>N</w:t>
      </w:r>
      <w:r w:rsidR="00F96CFF" w:rsidRPr="00F96CFF">
        <w:rPr>
          <w:rFonts w:ascii="Times New Roman" w:hAnsi="Times New Roman" w:cs="Times New Roman"/>
          <w:b/>
          <w:bCs/>
          <w:sz w:val="24"/>
          <w:szCs w:val="24"/>
        </w:rPr>
        <w:t>uotekų valymo įrenginių rekonstravimo techninių darbo projektų parengimas</w:t>
      </w:r>
      <w:r w:rsidR="007E2AF5" w:rsidRPr="00F96CFF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10FE671" w14:textId="521182D2" w:rsidR="00AA23C1" w:rsidRPr="009A7980" w:rsidRDefault="005553D8" w:rsidP="007E2A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980">
        <w:rPr>
          <w:rFonts w:ascii="Times New Roman" w:hAnsi="Times New Roman" w:cs="Times New Roman"/>
          <w:b/>
          <w:bCs/>
          <w:sz w:val="24"/>
          <w:szCs w:val="24"/>
        </w:rPr>
        <w:t>RINKOS KONSULTACIJOS KLAUSIMAI</w:t>
      </w:r>
    </w:p>
    <w:tbl>
      <w:tblPr>
        <w:tblStyle w:val="Lentelstinklelis"/>
        <w:tblW w:w="9958" w:type="dxa"/>
        <w:tblLook w:val="04A0" w:firstRow="1" w:lastRow="0" w:firstColumn="1" w:lastColumn="0" w:noHBand="0" w:noVBand="1"/>
      </w:tblPr>
      <w:tblGrid>
        <w:gridCol w:w="593"/>
        <w:gridCol w:w="4647"/>
        <w:gridCol w:w="4718"/>
      </w:tblGrid>
      <w:tr w:rsidR="008B454D" w:rsidRPr="00C756C8" w14:paraId="2AC81C61" w14:textId="77777777" w:rsidTr="00306689">
        <w:trPr>
          <w:trHeight w:val="936"/>
        </w:trPr>
        <w:tc>
          <w:tcPr>
            <w:tcW w:w="593" w:type="dxa"/>
            <w:vAlign w:val="center"/>
          </w:tcPr>
          <w:p w14:paraId="423C088C" w14:textId="1A95135D" w:rsidR="008B454D" w:rsidRPr="00C756C8" w:rsidRDefault="008B454D" w:rsidP="008B4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9A7980"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47" w:type="dxa"/>
            <w:vAlign w:val="center"/>
          </w:tcPr>
          <w:p w14:paraId="1420C911" w14:textId="400D22C0" w:rsidR="008B454D" w:rsidRPr="00C756C8" w:rsidRDefault="008B454D" w:rsidP="008B4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18" w:type="dxa"/>
            <w:vAlign w:val="center"/>
          </w:tcPr>
          <w:p w14:paraId="48CE3B5C" w14:textId="03C2A37A" w:rsidR="008B454D" w:rsidRPr="00C756C8" w:rsidRDefault="008B454D" w:rsidP="009A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AE0E9A" w:rsidRPr="00C756C8" w14:paraId="2560FB3B" w14:textId="77777777" w:rsidTr="00306689">
        <w:trPr>
          <w:trHeight w:val="815"/>
        </w:trPr>
        <w:tc>
          <w:tcPr>
            <w:tcW w:w="593" w:type="dxa"/>
          </w:tcPr>
          <w:p w14:paraId="66F36E49" w14:textId="77777777" w:rsidR="00AE0E9A" w:rsidRPr="00C756C8" w:rsidRDefault="00AE0E9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30AC342" w14:textId="7ED27FDE" w:rsidR="009A7980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Ar numatyta </w:t>
            </w:r>
            <w:r w:rsidR="00FE06B8">
              <w:rPr>
                <w:rFonts w:ascii="Times New Roman" w:hAnsi="Times New Roman" w:cs="Times New Roman"/>
                <w:sz w:val="24"/>
                <w:szCs w:val="24"/>
              </w:rPr>
              <w:t xml:space="preserve">bendra 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lėšų suma </w:t>
            </w:r>
            <w:r w:rsidR="00FE06B8">
              <w:rPr>
                <w:rFonts w:ascii="Times New Roman" w:hAnsi="Times New Roman" w:cs="Times New Roman"/>
                <w:sz w:val="24"/>
                <w:szCs w:val="24"/>
              </w:rPr>
              <w:t xml:space="preserve">yr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pakankama reikalingoms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2B">
              <w:rPr>
                <w:rFonts w:ascii="Times New Roman" w:hAnsi="Times New Roman" w:cs="Times New Roman"/>
                <w:sz w:val="24"/>
                <w:szCs w:val="24"/>
              </w:rPr>
              <w:t>paslaugoms</w:t>
            </w:r>
            <w:r w:rsidR="00E85F9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nupirkti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445A4CB" w14:textId="77777777" w:rsidR="00AE0E9A" w:rsidRDefault="00711B2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ia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?</w:t>
            </w:r>
          </w:p>
          <w:p w14:paraId="23DAD378" w14:textId="4EF16CE1" w:rsidR="003002F4" w:rsidRPr="00C756C8" w:rsidRDefault="003002F4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14:paraId="1CEF5A1E" w14:textId="77777777" w:rsidR="00AE0E9A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C756C8" w14:paraId="6B94FA9A" w14:textId="77777777" w:rsidTr="00306689">
        <w:trPr>
          <w:trHeight w:val="1082"/>
        </w:trPr>
        <w:tc>
          <w:tcPr>
            <w:tcW w:w="593" w:type="dxa"/>
          </w:tcPr>
          <w:p w14:paraId="28823A8C" w14:textId="77777777" w:rsidR="001368B9" w:rsidRPr="00C756C8" w:rsidRDefault="001368B9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4FFF06C" w14:textId="17B1C7AB" w:rsidR="009A7980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numato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2B">
              <w:rPr>
                <w:rFonts w:ascii="Times New Roman" w:hAnsi="Times New Roman" w:cs="Times New Roman"/>
                <w:sz w:val="24"/>
                <w:szCs w:val="24"/>
              </w:rPr>
              <w:t xml:space="preserve">paslaugų </w:t>
            </w:r>
            <w:r w:rsidR="00FE06B8">
              <w:rPr>
                <w:rFonts w:ascii="Times New Roman" w:hAnsi="Times New Roman" w:cs="Times New Roman"/>
                <w:sz w:val="24"/>
                <w:szCs w:val="24"/>
              </w:rPr>
              <w:t xml:space="preserve">suteikimo </w:t>
            </w:r>
            <w:r w:rsidR="000D162B">
              <w:rPr>
                <w:rFonts w:ascii="Times New Roman" w:hAnsi="Times New Roman" w:cs="Times New Roman"/>
                <w:sz w:val="24"/>
                <w:szCs w:val="24"/>
              </w:rPr>
              <w:t xml:space="preserve">terminas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yra pakanka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3B085A3" w14:textId="77777777" w:rsidR="001368B9" w:rsidRDefault="004807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s </w:t>
            </w:r>
            <w:r w:rsidR="00B433B4" w:rsidRPr="00C756C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rekių pristatymo</w:t>
            </w:r>
            <w:r w:rsidR="00B433B4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r w:rsidR="0063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s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0CC44F" w14:textId="633A86B6" w:rsidR="003002F4" w:rsidRPr="00C756C8" w:rsidRDefault="003002F4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14:paraId="2FD3CE10" w14:textId="77777777" w:rsidR="001368B9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1481AD5C" w14:textId="77777777" w:rsidTr="00306689">
        <w:trPr>
          <w:trHeight w:val="533"/>
        </w:trPr>
        <w:tc>
          <w:tcPr>
            <w:tcW w:w="593" w:type="dxa"/>
          </w:tcPr>
          <w:p w14:paraId="0C959FF5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ECB525A" w14:textId="77777777" w:rsidR="0018791E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techninės specifikacijos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  <w:p w14:paraId="63263306" w14:textId="574ED3F3" w:rsidR="003002F4" w:rsidRPr="00C756C8" w:rsidRDefault="003002F4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B804FC9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7C106D3E" w14:textId="77777777" w:rsidTr="00306689">
        <w:trPr>
          <w:trHeight w:val="815"/>
        </w:trPr>
        <w:tc>
          <w:tcPr>
            <w:tcW w:w="593" w:type="dxa"/>
          </w:tcPr>
          <w:p w14:paraId="4F4FD922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7ECDFA0" w14:textId="77777777" w:rsidR="003002F4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 w:rsidR="00FE06B8">
              <w:rPr>
                <w:rFonts w:ascii="Times New Roman" w:hAnsi="Times New Roman" w:cs="Times New Roman"/>
                <w:sz w:val="24"/>
                <w:szCs w:val="24"/>
              </w:rPr>
              <w:t xml:space="preserve"> ir/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pirkimo sutarties projekto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549DA72" w14:textId="354BF490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Jei taip, kokių?</w:t>
            </w:r>
          </w:p>
        </w:tc>
        <w:tc>
          <w:tcPr>
            <w:tcW w:w="4718" w:type="dxa"/>
          </w:tcPr>
          <w:p w14:paraId="3D4E333D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DA" w:rsidRPr="00C756C8" w14:paraId="1134796B" w14:textId="77777777" w:rsidTr="00306689">
        <w:trPr>
          <w:trHeight w:val="548"/>
        </w:trPr>
        <w:tc>
          <w:tcPr>
            <w:tcW w:w="593" w:type="dxa"/>
          </w:tcPr>
          <w:p w14:paraId="3B66190C" w14:textId="77777777" w:rsidR="006A34DA" w:rsidRPr="00C756C8" w:rsidRDefault="006A34D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0E0D941" w14:textId="77777777" w:rsidR="006A34DA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FE06B8">
              <w:rPr>
                <w:rFonts w:ascii="Times New Roman" w:hAnsi="Times New Roman" w:cs="Times New Roman"/>
                <w:sz w:val="24"/>
                <w:szCs w:val="24"/>
              </w:rPr>
              <w:t>pirkimo dokumentuose</w:t>
            </w: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 nurodyti reikalavimai ir sąlygos yra priimtinos, aiškios ir </w:t>
            </w:r>
            <w:r w:rsidR="00FE06B8">
              <w:rPr>
                <w:rFonts w:ascii="Times New Roman" w:hAnsi="Times New Roman" w:cs="Times New Roman"/>
                <w:sz w:val="24"/>
                <w:szCs w:val="24"/>
              </w:rPr>
              <w:t xml:space="preserve">dirbtinai </w:t>
            </w: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>neriboja konkurencijos?</w:t>
            </w:r>
          </w:p>
          <w:p w14:paraId="56DBB401" w14:textId="694AF271" w:rsidR="003002F4" w:rsidRPr="00C756C8" w:rsidRDefault="003002F4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14:paraId="4595719D" w14:textId="77777777" w:rsidR="006A34DA" w:rsidRPr="00C756C8" w:rsidRDefault="006A34D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025F7A6" w14:textId="77777777" w:rsidTr="00306689">
        <w:trPr>
          <w:trHeight w:val="533"/>
        </w:trPr>
        <w:tc>
          <w:tcPr>
            <w:tcW w:w="593" w:type="dxa"/>
          </w:tcPr>
          <w:p w14:paraId="2932D1AB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91B819E" w14:textId="66FBC46A" w:rsidR="003002F4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3002F4">
              <w:rPr>
                <w:rFonts w:ascii="Times New Roman" w:hAnsi="Times New Roman" w:cs="Times New Roman"/>
                <w:sz w:val="24"/>
                <w:szCs w:val="24"/>
              </w:rPr>
              <w:t xml:space="preserve">dalyvautumėte pirkimo procedūroje ir </w:t>
            </w: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teiktumėte pasiūlymą dėl šio pirkimo objekto? </w:t>
            </w:r>
          </w:p>
          <w:p w14:paraId="772A08C5" w14:textId="77777777" w:rsid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Jei ne, </w:t>
            </w:r>
            <w:r w:rsidR="003002F4">
              <w:rPr>
                <w:rFonts w:ascii="Times New Roman" w:hAnsi="Times New Roman" w:cs="Times New Roman"/>
                <w:sz w:val="24"/>
                <w:szCs w:val="24"/>
              </w:rPr>
              <w:t>dėl kokių priežasčių</w:t>
            </w: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DA24911" w14:textId="5CFB7C56" w:rsidR="003002F4" w:rsidRPr="006377EA" w:rsidRDefault="003002F4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5D9D0A3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316FF86" w14:textId="77777777" w:rsidTr="00306689">
        <w:trPr>
          <w:trHeight w:val="815"/>
        </w:trPr>
        <w:tc>
          <w:tcPr>
            <w:tcW w:w="593" w:type="dxa"/>
          </w:tcPr>
          <w:p w14:paraId="6CFFAE30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7CA5955" w14:textId="021BD74A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</w:t>
            </w:r>
            <w:r w:rsidR="003002F4">
              <w:rPr>
                <w:rFonts w:ascii="Times New Roman" w:hAnsi="Times New Roman" w:cs="Times New Roman"/>
                <w:sz w:val="24"/>
                <w:szCs w:val="24"/>
              </w:rPr>
              <w:t xml:space="preserve"> dėl pirkimo dokumentų</w:t>
            </w: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718" w:type="dxa"/>
          </w:tcPr>
          <w:p w14:paraId="18D1C8F4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30C2F" w14:textId="4AD843AE" w:rsidR="005553D8" w:rsidRDefault="005553D8" w:rsidP="008B45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9F9F0" w14:textId="6806C706" w:rsidR="00C5013A" w:rsidRPr="005553D8" w:rsidRDefault="00C5013A" w:rsidP="00C50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C5013A" w:rsidRPr="005553D8" w:rsidSect="0030668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6B71"/>
    <w:multiLevelType w:val="hybridMultilevel"/>
    <w:tmpl w:val="3180735E"/>
    <w:lvl w:ilvl="0" w:tplc="82C0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0"/>
    <w:rsid w:val="0002363C"/>
    <w:rsid w:val="00072720"/>
    <w:rsid w:val="00083C8B"/>
    <w:rsid w:val="000950E5"/>
    <w:rsid w:val="000B7CF1"/>
    <w:rsid w:val="000D162B"/>
    <w:rsid w:val="000F3E4D"/>
    <w:rsid w:val="000F75DA"/>
    <w:rsid w:val="00111E71"/>
    <w:rsid w:val="001368B9"/>
    <w:rsid w:val="0018791E"/>
    <w:rsid w:val="00223F0A"/>
    <w:rsid w:val="00244981"/>
    <w:rsid w:val="00290A7B"/>
    <w:rsid w:val="002A755F"/>
    <w:rsid w:val="002D5F2F"/>
    <w:rsid w:val="003002F4"/>
    <w:rsid w:val="00306689"/>
    <w:rsid w:val="00383F8E"/>
    <w:rsid w:val="00395255"/>
    <w:rsid w:val="00403574"/>
    <w:rsid w:val="00467D33"/>
    <w:rsid w:val="0048071E"/>
    <w:rsid w:val="004817AA"/>
    <w:rsid w:val="004A2892"/>
    <w:rsid w:val="00543B00"/>
    <w:rsid w:val="005553D8"/>
    <w:rsid w:val="00592DEC"/>
    <w:rsid w:val="005B7746"/>
    <w:rsid w:val="00610D8B"/>
    <w:rsid w:val="006377EA"/>
    <w:rsid w:val="006533B7"/>
    <w:rsid w:val="006A34DA"/>
    <w:rsid w:val="006B61AF"/>
    <w:rsid w:val="00711B26"/>
    <w:rsid w:val="007122A8"/>
    <w:rsid w:val="00730D4B"/>
    <w:rsid w:val="00770F6F"/>
    <w:rsid w:val="00774671"/>
    <w:rsid w:val="00787454"/>
    <w:rsid w:val="007E2AF5"/>
    <w:rsid w:val="00862F84"/>
    <w:rsid w:val="008836E1"/>
    <w:rsid w:val="008B454D"/>
    <w:rsid w:val="008D6626"/>
    <w:rsid w:val="009434BD"/>
    <w:rsid w:val="00987785"/>
    <w:rsid w:val="009A7980"/>
    <w:rsid w:val="009C1550"/>
    <w:rsid w:val="009F7796"/>
    <w:rsid w:val="00A26AF1"/>
    <w:rsid w:val="00A37D65"/>
    <w:rsid w:val="00A53A8F"/>
    <w:rsid w:val="00A96C18"/>
    <w:rsid w:val="00AA23C1"/>
    <w:rsid w:val="00AA3E8B"/>
    <w:rsid w:val="00AE0E9A"/>
    <w:rsid w:val="00AE45FC"/>
    <w:rsid w:val="00B433B4"/>
    <w:rsid w:val="00B740AF"/>
    <w:rsid w:val="00BA7473"/>
    <w:rsid w:val="00BC1BAD"/>
    <w:rsid w:val="00BD47CB"/>
    <w:rsid w:val="00C15933"/>
    <w:rsid w:val="00C26D48"/>
    <w:rsid w:val="00C333E5"/>
    <w:rsid w:val="00C5013A"/>
    <w:rsid w:val="00C6178B"/>
    <w:rsid w:val="00C756C8"/>
    <w:rsid w:val="00CE0E7A"/>
    <w:rsid w:val="00CF0551"/>
    <w:rsid w:val="00CF1972"/>
    <w:rsid w:val="00D53AC4"/>
    <w:rsid w:val="00E61A2A"/>
    <w:rsid w:val="00E81BC1"/>
    <w:rsid w:val="00E85F90"/>
    <w:rsid w:val="00F73285"/>
    <w:rsid w:val="00F82533"/>
    <w:rsid w:val="00F83BA9"/>
    <w:rsid w:val="00F96CFF"/>
    <w:rsid w:val="00FE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825"/>
  <w15:chartTrackingRefBased/>
  <w15:docId w15:val="{90A3CB5C-177F-4F5C-8B3B-94D1F39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94A-5CA7-497F-A8A8-3E2056F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dc:description/>
  <cp:lastModifiedBy>Valentas Plukas</cp:lastModifiedBy>
  <cp:revision>3</cp:revision>
  <dcterms:created xsi:type="dcterms:W3CDTF">2025-06-09T10:29:00Z</dcterms:created>
  <dcterms:modified xsi:type="dcterms:W3CDTF">2025-06-09T10:31:00Z</dcterms:modified>
</cp:coreProperties>
</file>